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86" w:rsidRPr="00113FAE" w:rsidRDefault="00511809" w:rsidP="00E94F86">
      <w:pPr>
        <w:ind w:leftChars="-146" w:hangingChars="96" w:hanging="307"/>
        <w:jc w:val="left"/>
        <w:rPr>
          <w:rFonts w:ascii="黑体" w:eastAsia="黑体" w:hAnsi="仿宋" w:cs="Times New Roman"/>
          <w:bCs/>
          <w:sz w:val="32"/>
          <w:szCs w:val="32"/>
        </w:rPr>
      </w:pPr>
      <w:r w:rsidRPr="00113FAE">
        <w:rPr>
          <w:rFonts w:ascii="黑体" w:eastAsia="黑体" w:hAnsi="仿宋" w:cs="Times New Roman" w:hint="eastAsia"/>
          <w:bCs/>
          <w:sz w:val="32"/>
          <w:szCs w:val="32"/>
        </w:rPr>
        <w:t>附件</w:t>
      </w:r>
      <w:r w:rsidR="005461BD" w:rsidRPr="00113FAE">
        <w:rPr>
          <w:rFonts w:ascii="黑体" w:eastAsia="黑体" w:hAnsi="仿宋" w:cs="Times New Roman" w:hint="eastAsia"/>
          <w:bCs/>
          <w:sz w:val="32"/>
          <w:szCs w:val="32"/>
        </w:rPr>
        <w:t>3</w:t>
      </w:r>
    </w:p>
    <w:p w:rsidR="002B27AC" w:rsidRPr="00113FAE" w:rsidRDefault="00CB44AC" w:rsidP="00E94F86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113FAE">
        <w:rPr>
          <w:rFonts w:ascii="宋体" w:eastAsia="宋体" w:hAnsi="宋体" w:cs="Times New Roman" w:hint="eastAsia"/>
          <w:b/>
          <w:bCs/>
          <w:sz w:val="44"/>
          <w:szCs w:val="44"/>
        </w:rPr>
        <w:t>农村</w:t>
      </w:r>
      <w:proofErr w:type="gramStart"/>
      <w:r w:rsidR="00D129CC" w:rsidRPr="00113FAE">
        <w:rPr>
          <w:rFonts w:ascii="宋体" w:eastAsia="宋体" w:hAnsi="宋体" w:cs="Times New Roman" w:hint="eastAsia"/>
          <w:b/>
          <w:bCs/>
          <w:sz w:val="44"/>
          <w:szCs w:val="44"/>
        </w:rPr>
        <w:t>医生</w:t>
      </w:r>
      <w:r w:rsidR="002B27AC" w:rsidRPr="00113FAE">
        <w:rPr>
          <w:rFonts w:ascii="宋体" w:eastAsia="宋体" w:hAnsi="宋体" w:cs="Times New Roman" w:hint="eastAsia"/>
          <w:b/>
          <w:bCs/>
          <w:sz w:val="44"/>
          <w:szCs w:val="44"/>
        </w:rPr>
        <w:t>副</w:t>
      </w:r>
      <w:proofErr w:type="gramEnd"/>
      <w:r w:rsidR="002B27AC" w:rsidRPr="00113FAE">
        <w:rPr>
          <w:rFonts w:ascii="宋体" w:eastAsia="宋体" w:hAnsi="宋体" w:cs="Times New Roman" w:hint="eastAsia"/>
          <w:b/>
          <w:bCs/>
          <w:sz w:val="44"/>
          <w:szCs w:val="44"/>
        </w:rPr>
        <w:t>高级职称考核认定表</w:t>
      </w:r>
    </w:p>
    <w:p w:rsidR="005461BD" w:rsidRPr="005461BD" w:rsidRDefault="005461BD" w:rsidP="005A1AC3">
      <w:pPr>
        <w:spacing w:line="240" w:lineRule="exact"/>
        <w:jc w:val="center"/>
        <w:rPr>
          <w:rFonts w:ascii="宋体" w:eastAsia="宋体" w:hAnsi="宋体" w:cs="Times New Roman"/>
          <w:bCs/>
          <w:sz w:val="44"/>
          <w:szCs w:val="44"/>
        </w:rPr>
      </w:pPr>
    </w:p>
    <w:tbl>
      <w:tblPr>
        <w:tblStyle w:val="a6"/>
        <w:tblW w:w="8869" w:type="dxa"/>
        <w:jc w:val="center"/>
        <w:tblLook w:val="04A0" w:firstRow="1" w:lastRow="0" w:firstColumn="1" w:lastColumn="0" w:noHBand="0" w:noVBand="1"/>
      </w:tblPr>
      <w:tblGrid>
        <w:gridCol w:w="620"/>
        <w:gridCol w:w="179"/>
        <w:gridCol w:w="331"/>
        <w:gridCol w:w="181"/>
        <w:gridCol w:w="9"/>
        <w:gridCol w:w="6"/>
        <w:gridCol w:w="263"/>
        <w:gridCol w:w="400"/>
        <w:gridCol w:w="320"/>
        <w:gridCol w:w="8"/>
        <w:gridCol w:w="320"/>
        <w:gridCol w:w="168"/>
        <w:gridCol w:w="213"/>
        <w:gridCol w:w="27"/>
        <w:gridCol w:w="189"/>
        <w:gridCol w:w="456"/>
        <w:gridCol w:w="21"/>
        <w:gridCol w:w="62"/>
        <w:gridCol w:w="470"/>
        <w:gridCol w:w="50"/>
        <w:gridCol w:w="208"/>
        <w:gridCol w:w="13"/>
        <w:gridCol w:w="29"/>
        <w:gridCol w:w="280"/>
        <w:gridCol w:w="222"/>
        <w:gridCol w:w="184"/>
        <w:gridCol w:w="198"/>
        <w:gridCol w:w="530"/>
        <w:gridCol w:w="104"/>
        <w:gridCol w:w="73"/>
        <w:gridCol w:w="113"/>
        <w:gridCol w:w="210"/>
        <w:gridCol w:w="196"/>
        <w:gridCol w:w="32"/>
        <w:gridCol w:w="363"/>
        <w:gridCol w:w="274"/>
        <w:gridCol w:w="91"/>
        <w:gridCol w:w="168"/>
        <w:gridCol w:w="104"/>
        <w:gridCol w:w="456"/>
        <w:gridCol w:w="728"/>
      </w:tblGrid>
      <w:tr w:rsidR="002B27AC" w:rsidRPr="00CD60E0" w:rsidTr="00001474">
        <w:trPr>
          <w:trHeight w:val="755"/>
          <w:jc w:val="center"/>
        </w:trPr>
        <w:tc>
          <w:tcPr>
            <w:tcW w:w="799" w:type="dxa"/>
            <w:gridSpan w:val="2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姓名</w:t>
            </w:r>
          </w:p>
        </w:tc>
        <w:tc>
          <w:tcPr>
            <w:tcW w:w="1190" w:type="dxa"/>
            <w:gridSpan w:val="6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性别</w:t>
            </w:r>
          </w:p>
        </w:tc>
        <w:tc>
          <w:tcPr>
            <w:tcW w:w="429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80" w:type="dxa"/>
            <w:gridSpan w:val="7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身份证号</w:t>
            </w:r>
          </w:p>
        </w:tc>
        <w:tc>
          <w:tcPr>
            <w:tcW w:w="1943" w:type="dxa"/>
            <w:gridSpan w:val="10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24" w:type="dxa"/>
            <w:gridSpan w:val="6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申报专业</w:t>
            </w:r>
          </w:p>
        </w:tc>
        <w:tc>
          <w:tcPr>
            <w:tcW w:w="128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001474">
        <w:trPr>
          <w:trHeight w:val="755"/>
          <w:jc w:val="center"/>
        </w:trPr>
        <w:tc>
          <w:tcPr>
            <w:tcW w:w="1326" w:type="dxa"/>
            <w:gridSpan w:val="6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工作单位</w:t>
            </w:r>
          </w:p>
        </w:tc>
        <w:tc>
          <w:tcPr>
            <w:tcW w:w="3217" w:type="dxa"/>
            <w:gridSpan w:val="17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18" w:type="dxa"/>
            <w:gridSpan w:val="6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参加工作时间</w:t>
            </w:r>
          </w:p>
        </w:tc>
        <w:tc>
          <w:tcPr>
            <w:tcW w:w="2808" w:type="dxa"/>
            <w:gridSpan w:val="12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001474">
        <w:trPr>
          <w:trHeight w:val="755"/>
          <w:jc w:val="center"/>
        </w:trPr>
        <w:tc>
          <w:tcPr>
            <w:tcW w:w="620" w:type="dxa"/>
            <w:vMerge w:val="restart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学历情况</w:t>
            </w:r>
          </w:p>
        </w:tc>
        <w:tc>
          <w:tcPr>
            <w:tcW w:w="700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第一学历</w:t>
            </w:r>
          </w:p>
        </w:tc>
        <w:tc>
          <w:tcPr>
            <w:tcW w:w="989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2B27AC" w:rsidRPr="00CD60E0" w:rsidRDefault="002B27AC" w:rsidP="00001474">
            <w:pPr>
              <w:ind w:rightChars="-23" w:right="-48"/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毕业时间</w:t>
            </w:r>
          </w:p>
        </w:tc>
        <w:tc>
          <w:tcPr>
            <w:tcW w:w="1275" w:type="dxa"/>
            <w:gridSpan w:val="7"/>
            <w:vAlign w:val="center"/>
          </w:tcPr>
          <w:p w:rsidR="002B27AC" w:rsidRPr="00CD60E0" w:rsidRDefault="002B27AC" w:rsidP="00001474">
            <w:pPr>
              <w:ind w:rightChars="131" w:right="27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毕业院校及专业</w:t>
            </w:r>
          </w:p>
        </w:tc>
        <w:tc>
          <w:tcPr>
            <w:tcW w:w="3442" w:type="dxa"/>
            <w:gridSpan w:val="14"/>
            <w:vAlign w:val="center"/>
          </w:tcPr>
          <w:p w:rsidR="002B27AC" w:rsidRPr="00CD60E0" w:rsidRDefault="002B27AC" w:rsidP="00001474">
            <w:pPr>
              <w:ind w:rightChars="-48" w:right="-101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001474">
        <w:trPr>
          <w:trHeight w:val="755"/>
          <w:jc w:val="center"/>
        </w:trPr>
        <w:tc>
          <w:tcPr>
            <w:tcW w:w="620" w:type="dxa"/>
            <w:vMerge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0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最高学历</w:t>
            </w:r>
          </w:p>
        </w:tc>
        <w:tc>
          <w:tcPr>
            <w:tcW w:w="989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2B27AC" w:rsidRPr="00CD60E0" w:rsidRDefault="002B27AC" w:rsidP="00001474">
            <w:pPr>
              <w:ind w:rightChars="-23" w:right="-48"/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毕业时间</w:t>
            </w:r>
          </w:p>
        </w:tc>
        <w:tc>
          <w:tcPr>
            <w:tcW w:w="1275" w:type="dxa"/>
            <w:gridSpan w:val="7"/>
            <w:vAlign w:val="center"/>
          </w:tcPr>
          <w:p w:rsidR="002B27AC" w:rsidRPr="00CD60E0" w:rsidRDefault="002B27AC" w:rsidP="00001474">
            <w:pPr>
              <w:ind w:rightChars="131" w:right="27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毕业院校及专业</w:t>
            </w:r>
          </w:p>
        </w:tc>
        <w:tc>
          <w:tcPr>
            <w:tcW w:w="3442" w:type="dxa"/>
            <w:gridSpan w:val="14"/>
            <w:vAlign w:val="center"/>
          </w:tcPr>
          <w:p w:rsidR="002B27AC" w:rsidRPr="00CD60E0" w:rsidRDefault="002B27AC" w:rsidP="00001474">
            <w:pPr>
              <w:ind w:rightChars="-48" w:right="-101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现有职称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名称及专业</w:t>
            </w:r>
          </w:p>
        </w:tc>
        <w:tc>
          <w:tcPr>
            <w:tcW w:w="1326" w:type="dxa"/>
            <w:gridSpan w:val="7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074" w:type="dxa"/>
            <w:gridSpan w:val="6"/>
            <w:vAlign w:val="center"/>
          </w:tcPr>
          <w:p w:rsidR="00E94F86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职称证书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编号</w:t>
            </w:r>
          </w:p>
        </w:tc>
        <w:tc>
          <w:tcPr>
            <w:tcW w:w="1334" w:type="dxa"/>
            <w:gridSpan w:val="8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089" w:type="dxa"/>
            <w:gridSpan w:val="5"/>
            <w:vAlign w:val="center"/>
          </w:tcPr>
          <w:p w:rsidR="00E94F86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取得方式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及时间</w:t>
            </w:r>
          </w:p>
        </w:tc>
        <w:tc>
          <w:tcPr>
            <w:tcW w:w="914" w:type="dxa"/>
            <w:gridSpan w:val="5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37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聘任时间</w:t>
            </w:r>
          </w:p>
        </w:tc>
        <w:tc>
          <w:tcPr>
            <w:tcW w:w="1184" w:type="dxa"/>
            <w:gridSpan w:val="2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医师资格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证书编号</w:t>
            </w:r>
          </w:p>
        </w:tc>
        <w:tc>
          <w:tcPr>
            <w:tcW w:w="2932" w:type="dxa"/>
            <w:gridSpan w:val="15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E94F86" w:rsidRPr="00CD60E0" w:rsidRDefault="002B27AC" w:rsidP="0000147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D60E0">
              <w:rPr>
                <w:rFonts w:asciiTheme="minorEastAsia" w:hAnsiTheme="minorEastAsia" w:cs="Times New Roman"/>
                <w:szCs w:val="24"/>
              </w:rPr>
              <w:t>全科医生规范化培训合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  <w:szCs w:val="24"/>
              </w:rPr>
              <w:t>格证书编号及取得时间</w:t>
            </w:r>
          </w:p>
        </w:tc>
        <w:tc>
          <w:tcPr>
            <w:tcW w:w="2216" w:type="dxa"/>
            <w:gridSpan w:val="8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医师执业资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格证书编号</w:t>
            </w:r>
          </w:p>
        </w:tc>
        <w:tc>
          <w:tcPr>
            <w:tcW w:w="2379" w:type="dxa"/>
            <w:gridSpan w:val="12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8"/>
            <w:vAlign w:val="center"/>
          </w:tcPr>
          <w:p w:rsidR="00E94F86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主要执业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机构</w:t>
            </w:r>
          </w:p>
        </w:tc>
        <w:tc>
          <w:tcPr>
            <w:tcW w:w="1424" w:type="dxa"/>
            <w:gridSpan w:val="7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执业范围</w:t>
            </w:r>
          </w:p>
        </w:tc>
        <w:tc>
          <w:tcPr>
            <w:tcW w:w="1547" w:type="dxa"/>
            <w:gridSpan w:val="5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A146F4">
        <w:trPr>
          <w:trHeight w:val="755"/>
          <w:jc w:val="center"/>
        </w:trPr>
        <w:tc>
          <w:tcPr>
            <w:tcW w:w="1130" w:type="dxa"/>
            <w:gridSpan w:val="3"/>
            <w:vMerge w:val="restart"/>
            <w:vAlign w:val="center"/>
          </w:tcPr>
          <w:p w:rsidR="00A146F4" w:rsidRPr="00CD60E0" w:rsidRDefault="00910DAF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取得中级</w:t>
            </w:r>
          </w:p>
          <w:p w:rsidR="00A146F4" w:rsidRPr="00CD60E0" w:rsidRDefault="00910DAF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职称以后</w:t>
            </w:r>
          </w:p>
          <w:p w:rsidR="00A146F4" w:rsidRPr="00CD60E0" w:rsidRDefault="00995C8B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近</w:t>
            </w:r>
            <w:r w:rsidR="002B27AC" w:rsidRPr="00CD60E0">
              <w:rPr>
                <w:rFonts w:asciiTheme="minorEastAsia" w:hAnsiTheme="minorEastAsia" w:cs="Times New Roman"/>
              </w:rPr>
              <w:t>10年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考核情况</w:t>
            </w:r>
          </w:p>
        </w:tc>
        <w:tc>
          <w:tcPr>
            <w:tcW w:w="459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年度</w:t>
            </w: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5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A146F4">
        <w:trPr>
          <w:trHeight w:val="755"/>
          <w:jc w:val="center"/>
        </w:trPr>
        <w:tc>
          <w:tcPr>
            <w:tcW w:w="1130" w:type="dxa"/>
            <w:gridSpan w:val="3"/>
            <w:vMerge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59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结果</w:t>
            </w: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5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28" w:type="dxa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A146F4">
        <w:trPr>
          <w:trHeight w:val="2710"/>
          <w:jc w:val="center"/>
        </w:trPr>
        <w:tc>
          <w:tcPr>
            <w:tcW w:w="1130" w:type="dxa"/>
            <w:gridSpan w:val="3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工作</w:t>
            </w:r>
          </w:p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</w:rPr>
              <w:t>简历</w:t>
            </w:r>
          </w:p>
        </w:tc>
        <w:tc>
          <w:tcPr>
            <w:tcW w:w="7739" w:type="dxa"/>
            <w:gridSpan w:val="38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5A1AC3">
        <w:trPr>
          <w:trHeight w:val="2924"/>
          <w:jc w:val="center"/>
        </w:trPr>
        <w:tc>
          <w:tcPr>
            <w:tcW w:w="1130" w:type="dxa"/>
            <w:gridSpan w:val="3"/>
            <w:vAlign w:val="center"/>
          </w:tcPr>
          <w:p w:rsidR="00C71861" w:rsidRPr="00CD60E0" w:rsidRDefault="00C71861" w:rsidP="0000147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取得中级</w:t>
            </w:r>
          </w:p>
          <w:p w:rsidR="00E94F86" w:rsidRPr="00CD60E0" w:rsidRDefault="00C71861" w:rsidP="0000147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职称以来</w:t>
            </w:r>
          </w:p>
          <w:p w:rsidR="002B27AC" w:rsidRPr="00CD60E0" w:rsidRDefault="002B27AC" w:rsidP="0000147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7739" w:type="dxa"/>
            <w:gridSpan w:val="38"/>
            <w:vAlign w:val="center"/>
          </w:tcPr>
          <w:p w:rsidR="002B27AC" w:rsidRPr="00CD60E0" w:rsidRDefault="002B27AC" w:rsidP="0000147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2B27AC" w:rsidRDefault="002B27AC" w:rsidP="002B27AC"/>
    <w:tbl>
      <w:tblPr>
        <w:tblStyle w:val="a6"/>
        <w:tblW w:w="8789" w:type="dxa"/>
        <w:jc w:val="center"/>
        <w:tblLook w:val="04A0" w:firstRow="1" w:lastRow="0" w:firstColumn="1" w:lastColumn="0" w:noHBand="0" w:noVBand="1"/>
      </w:tblPr>
      <w:tblGrid>
        <w:gridCol w:w="1090"/>
        <w:gridCol w:w="1839"/>
        <w:gridCol w:w="1465"/>
        <w:gridCol w:w="1465"/>
        <w:gridCol w:w="2930"/>
      </w:tblGrid>
      <w:tr w:rsidR="002B27AC" w:rsidRPr="00CD60E0" w:rsidTr="00113FAE">
        <w:trPr>
          <w:trHeight w:val="5492"/>
          <w:jc w:val="center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1861" w:rsidRPr="00CD60E0" w:rsidRDefault="002B27AC" w:rsidP="00C71861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</w:rPr>
              <w:lastRenderedPageBreak/>
              <w:br w:type="page"/>
            </w:r>
            <w:r w:rsidR="00C71861" w:rsidRPr="00CD60E0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取得中级</w:t>
            </w:r>
          </w:p>
          <w:p w:rsidR="00C71861" w:rsidRPr="00CD60E0" w:rsidRDefault="00C71861" w:rsidP="00C71861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职称以来</w:t>
            </w:r>
          </w:p>
          <w:p w:rsidR="00E94F86" w:rsidRPr="00CD60E0" w:rsidRDefault="002B27AC" w:rsidP="00C71861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D60E0">
              <w:rPr>
                <w:rFonts w:asciiTheme="minorEastAsia" w:hAnsiTheme="minorEastAsia" w:cs="Times New Roman"/>
                <w:szCs w:val="24"/>
              </w:rPr>
              <w:t>工作完成情况及</w:t>
            </w:r>
          </w:p>
          <w:p w:rsidR="00F741F0" w:rsidRPr="00CD60E0" w:rsidRDefault="002B27AC" w:rsidP="00A146F4">
            <w:pPr>
              <w:jc w:val="center"/>
              <w:rPr>
                <w:rFonts w:asciiTheme="minorEastAsia" w:hAnsiTheme="minorEastAsia" w:cs="Times New Roman"/>
              </w:rPr>
            </w:pPr>
            <w:r w:rsidRPr="00CD60E0">
              <w:rPr>
                <w:rFonts w:asciiTheme="minorEastAsia" w:hAnsiTheme="minorEastAsia" w:cs="Times New Roman"/>
                <w:szCs w:val="24"/>
              </w:rPr>
              <w:t>主要业绩</w:t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:rsidR="002B27AC" w:rsidRPr="00CD60E0" w:rsidRDefault="002B27AC" w:rsidP="00001474">
            <w:pPr>
              <w:widowControl/>
              <w:ind w:leftChars="-186" w:left="-391"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2B27AC" w:rsidRPr="00CD60E0" w:rsidTr="00A146F4">
        <w:trPr>
          <w:trHeight w:hRule="exact" w:val="680"/>
          <w:jc w:val="center"/>
        </w:trPr>
        <w:tc>
          <w:tcPr>
            <w:tcW w:w="2929" w:type="dxa"/>
            <w:gridSpan w:val="2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单位推荐意见</w:t>
            </w:r>
          </w:p>
        </w:tc>
        <w:tc>
          <w:tcPr>
            <w:tcW w:w="2930" w:type="dxa"/>
            <w:gridSpan w:val="2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主管单位意见</w:t>
            </w:r>
          </w:p>
        </w:tc>
        <w:tc>
          <w:tcPr>
            <w:tcW w:w="2930" w:type="dxa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县（区）审核部门意见</w:t>
            </w:r>
          </w:p>
        </w:tc>
      </w:tr>
      <w:tr w:rsidR="002B27AC" w:rsidRPr="00CD60E0" w:rsidTr="00A146F4">
        <w:trPr>
          <w:trHeight w:val="3248"/>
          <w:jc w:val="center"/>
        </w:trPr>
        <w:tc>
          <w:tcPr>
            <w:tcW w:w="2929" w:type="dxa"/>
            <w:gridSpan w:val="2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负责人：    （公章）</w:t>
            </w: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     年     月    日</w:t>
            </w:r>
          </w:p>
        </w:tc>
        <w:tc>
          <w:tcPr>
            <w:tcW w:w="2930" w:type="dxa"/>
            <w:gridSpan w:val="2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负责人：     （公章）</w:t>
            </w: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    年     月     日</w:t>
            </w:r>
          </w:p>
        </w:tc>
        <w:tc>
          <w:tcPr>
            <w:tcW w:w="2930" w:type="dxa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负责人：      （公章）</w:t>
            </w: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      年     月     日</w:t>
            </w:r>
          </w:p>
        </w:tc>
      </w:tr>
      <w:tr w:rsidR="002B27AC" w:rsidRPr="00CD60E0" w:rsidTr="00A146F4">
        <w:trPr>
          <w:trHeight w:hRule="exact" w:val="680"/>
          <w:jc w:val="center"/>
        </w:trPr>
        <w:tc>
          <w:tcPr>
            <w:tcW w:w="4394" w:type="dxa"/>
            <w:gridSpan w:val="3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省辖市（省直管县、市）</w:t>
            </w:r>
            <w:proofErr w:type="gramStart"/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人社部门</w:t>
            </w:r>
            <w:proofErr w:type="gramEnd"/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4395" w:type="dxa"/>
            <w:gridSpan w:val="2"/>
            <w:vAlign w:val="center"/>
          </w:tcPr>
          <w:p w:rsidR="002B27AC" w:rsidRPr="00CD60E0" w:rsidRDefault="00FC4785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考核认定</w:t>
            </w:r>
            <w:r w:rsidR="002B27AC"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委</w:t>
            </w: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员</w:t>
            </w:r>
            <w:r w:rsidR="002B27AC"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会意见</w:t>
            </w:r>
          </w:p>
        </w:tc>
      </w:tr>
      <w:tr w:rsidR="002B27AC" w:rsidRPr="00CD60E0" w:rsidTr="00A146F4">
        <w:trPr>
          <w:trHeight w:val="2933"/>
          <w:jc w:val="center"/>
        </w:trPr>
        <w:tc>
          <w:tcPr>
            <w:tcW w:w="4394" w:type="dxa"/>
            <w:gridSpan w:val="3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负责人：            （公章）</w:t>
            </w: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               年     月     日</w:t>
            </w:r>
          </w:p>
        </w:tc>
        <w:tc>
          <w:tcPr>
            <w:tcW w:w="4395" w:type="dxa"/>
            <w:gridSpan w:val="2"/>
            <w:vAlign w:val="center"/>
          </w:tcPr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A146F4" w:rsidRPr="00CD60E0" w:rsidRDefault="00A146F4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负责人：      （公章）</w:t>
            </w: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B27AC" w:rsidRPr="00CD60E0" w:rsidRDefault="002B27AC" w:rsidP="00001474">
            <w:pPr>
              <w:widowControl/>
              <w:ind w:leftChars="-186" w:left="-391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CD60E0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                  年     月     日</w:t>
            </w:r>
          </w:p>
        </w:tc>
      </w:tr>
    </w:tbl>
    <w:p w:rsidR="00A146F4" w:rsidRDefault="00A146F4" w:rsidP="00A146F4">
      <w:pPr>
        <w:spacing w:line="240" w:lineRule="exact"/>
        <w:ind w:firstLineChars="150" w:firstLine="315"/>
        <w:rPr>
          <w:rFonts w:ascii="Times New Roman" w:eastAsia="宋体" w:hAnsi="Times New Roman" w:cs="Times New Roman"/>
          <w:szCs w:val="24"/>
        </w:rPr>
      </w:pPr>
    </w:p>
    <w:p w:rsidR="002B2DE7" w:rsidRPr="00E46D3A" w:rsidRDefault="002B27AC" w:rsidP="00E46D3A">
      <w:pPr>
        <w:ind w:leftChars="-106" w:left="420" w:hangingChars="306" w:hanging="643"/>
        <w:rPr>
          <w:rFonts w:ascii="楷体" w:eastAsia="楷体" w:hAnsi="楷体"/>
          <w:szCs w:val="21"/>
        </w:rPr>
      </w:pPr>
      <w:r w:rsidRPr="00A146F4">
        <w:rPr>
          <w:rFonts w:ascii="楷体_GB2312" w:eastAsia="楷体_GB2312" w:hAnsi="Times New Roman" w:cs="Times New Roman" w:hint="eastAsia"/>
          <w:szCs w:val="24"/>
        </w:rPr>
        <w:t>说明：此表</w:t>
      </w:r>
      <w:r w:rsidR="0038265B">
        <w:rPr>
          <w:rFonts w:ascii="楷体_GB2312" w:eastAsia="楷体_GB2312" w:hint="eastAsia"/>
        </w:rPr>
        <w:t>双面打印，</w:t>
      </w:r>
      <w:r w:rsidRPr="00A146F4">
        <w:rPr>
          <w:rFonts w:ascii="楷体_GB2312" w:eastAsia="楷体_GB2312" w:hint="eastAsia"/>
        </w:rPr>
        <w:t>一式</w:t>
      </w:r>
      <w:r w:rsidR="00113FAE">
        <w:rPr>
          <w:rFonts w:ascii="楷体_GB2312" w:eastAsia="楷体_GB2312" w:hint="eastAsia"/>
        </w:rPr>
        <w:t>3</w:t>
      </w:r>
      <w:r w:rsidR="00745347">
        <w:rPr>
          <w:rFonts w:ascii="楷体_GB2312" w:eastAsia="楷体_GB2312" w:hint="eastAsia"/>
        </w:rPr>
        <w:t>份，由省辖市人社部门、主管部门、用人单位分别留存，同时</w:t>
      </w:r>
      <w:r w:rsidR="00745347" w:rsidRPr="00FA381C">
        <w:rPr>
          <w:rFonts w:ascii="楷体" w:eastAsia="楷体" w:hAnsi="楷体" w:hint="eastAsia"/>
          <w:szCs w:val="21"/>
        </w:rPr>
        <w:t>需扫描上传至职称申报系统——补充资料一栏。</w:t>
      </w:r>
    </w:p>
    <w:sectPr w:rsidR="002B2DE7" w:rsidRPr="00E46D3A" w:rsidSect="00E94F86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94" w:rsidRDefault="00F77994" w:rsidP="006634E7">
      <w:r>
        <w:separator/>
      </w:r>
    </w:p>
  </w:endnote>
  <w:endnote w:type="continuationSeparator" w:id="0">
    <w:p w:rsidR="00F77994" w:rsidRDefault="00F77994" w:rsidP="006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94" w:rsidRDefault="00F77994" w:rsidP="006634E7">
      <w:r>
        <w:separator/>
      </w:r>
    </w:p>
  </w:footnote>
  <w:footnote w:type="continuationSeparator" w:id="0">
    <w:p w:rsidR="00F77994" w:rsidRDefault="00F77994" w:rsidP="0066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0D"/>
    <w:rsid w:val="00000597"/>
    <w:rsid w:val="0000178D"/>
    <w:rsid w:val="00010850"/>
    <w:rsid w:val="00022658"/>
    <w:rsid w:val="000252C1"/>
    <w:rsid w:val="0003397F"/>
    <w:rsid w:val="00041DCF"/>
    <w:rsid w:val="0005103E"/>
    <w:rsid w:val="00060E94"/>
    <w:rsid w:val="00082231"/>
    <w:rsid w:val="000B49F2"/>
    <w:rsid w:val="000C4223"/>
    <w:rsid w:val="000D230D"/>
    <w:rsid w:val="000E20C5"/>
    <w:rsid w:val="000F463B"/>
    <w:rsid w:val="0010505E"/>
    <w:rsid w:val="00105CD5"/>
    <w:rsid w:val="00113FAE"/>
    <w:rsid w:val="0011480D"/>
    <w:rsid w:val="001478CD"/>
    <w:rsid w:val="001516AD"/>
    <w:rsid w:val="00156EE7"/>
    <w:rsid w:val="00171E4F"/>
    <w:rsid w:val="00173F4A"/>
    <w:rsid w:val="001747FC"/>
    <w:rsid w:val="00174BF6"/>
    <w:rsid w:val="00176192"/>
    <w:rsid w:val="001C64D4"/>
    <w:rsid w:val="001C7772"/>
    <w:rsid w:val="001D0793"/>
    <w:rsid w:val="001D7F55"/>
    <w:rsid w:val="001F6613"/>
    <w:rsid w:val="00212212"/>
    <w:rsid w:val="00215927"/>
    <w:rsid w:val="0021687B"/>
    <w:rsid w:val="002172A8"/>
    <w:rsid w:val="002236E7"/>
    <w:rsid w:val="002402E8"/>
    <w:rsid w:val="00242832"/>
    <w:rsid w:val="002504A5"/>
    <w:rsid w:val="002542EF"/>
    <w:rsid w:val="0025661A"/>
    <w:rsid w:val="00257C85"/>
    <w:rsid w:val="002618D4"/>
    <w:rsid w:val="00263B76"/>
    <w:rsid w:val="00265312"/>
    <w:rsid w:val="00266291"/>
    <w:rsid w:val="00267CE9"/>
    <w:rsid w:val="002729B1"/>
    <w:rsid w:val="00274E7C"/>
    <w:rsid w:val="002772D7"/>
    <w:rsid w:val="002800F2"/>
    <w:rsid w:val="002B1949"/>
    <w:rsid w:val="002B27AC"/>
    <w:rsid w:val="002B2C3D"/>
    <w:rsid w:val="002B2DE7"/>
    <w:rsid w:val="002D7D48"/>
    <w:rsid w:val="002F23A4"/>
    <w:rsid w:val="003071CE"/>
    <w:rsid w:val="003124A7"/>
    <w:rsid w:val="0031549E"/>
    <w:rsid w:val="003235FF"/>
    <w:rsid w:val="00332B85"/>
    <w:rsid w:val="0033411D"/>
    <w:rsid w:val="0035001B"/>
    <w:rsid w:val="003506C5"/>
    <w:rsid w:val="00350850"/>
    <w:rsid w:val="003524E0"/>
    <w:rsid w:val="00370FCA"/>
    <w:rsid w:val="0038265B"/>
    <w:rsid w:val="00382E21"/>
    <w:rsid w:val="003A0564"/>
    <w:rsid w:val="003A4333"/>
    <w:rsid w:val="003A61AD"/>
    <w:rsid w:val="003A71E5"/>
    <w:rsid w:val="003C21DE"/>
    <w:rsid w:val="003D67AA"/>
    <w:rsid w:val="003E470A"/>
    <w:rsid w:val="00414E0F"/>
    <w:rsid w:val="00423E22"/>
    <w:rsid w:val="00451C79"/>
    <w:rsid w:val="00457451"/>
    <w:rsid w:val="00467636"/>
    <w:rsid w:val="00471E64"/>
    <w:rsid w:val="00471ED5"/>
    <w:rsid w:val="00472BE5"/>
    <w:rsid w:val="004877A8"/>
    <w:rsid w:val="0049303D"/>
    <w:rsid w:val="004A12F0"/>
    <w:rsid w:val="004B75A3"/>
    <w:rsid w:val="004D4FA9"/>
    <w:rsid w:val="004D5FE7"/>
    <w:rsid w:val="004E5E43"/>
    <w:rsid w:val="004E7F21"/>
    <w:rsid w:val="004F2A00"/>
    <w:rsid w:val="00504C00"/>
    <w:rsid w:val="00511809"/>
    <w:rsid w:val="00527F3B"/>
    <w:rsid w:val="005461BD"/>
    <w:rsid w:val="005512B8"/>
    <w:rsid w:val="00560EDE"/>
    <w:rsid w:val="00573C01"/>
    <w:rsid w:val="00577E67"/>
    <w:rsid w:val="005879E5"/>
    <w:rsid w:val="00590BF7"/>
    <w:rsid w:val="00592EE0"/>
    <w:rsid w:val="005A1AC3"/>
    <w:rsid w:val="005C53DC"/>
    <w:rsid w:val="005D52FF"/>
    <w:rsid w:val="005E29A0"/>
    <w:rsid w:val="005F211A"/>
    <w:rsid w:val="00627671"/>
    <w:rsid w:val="00634216"/>
    <w:rsid w:val="0063618D"/>
    <w:rsid w:val="006507DD"/>
    <w:rsid w:val="0065171B"/>
    <w:rsid w:val="00652303"/>
    <w:rsid w:val="006529B8"/>
    <w:rsid w:val="00661626"/>
    <w:rsid w:val="006634E7"/>
    <w:rsid w:val="00665580"/>
    <w:rsid w:val="0068472B"/>
    <w:rsid w:val="00696019"/>
    <w:rsid w:val="006A163B"/>
    <w:rsid w:val="006B5F36"/>
    <w:rsid w:val="006C69E0"/>
    <w:rsid w:val="006D4A6C"/>
    <w:rsid w:val="006E4784"/>
    <w:rsid w:val="006F364D"/>
    <w:rsid w:val="006F3A1A"/>
    <w:rsid w:val="007023E0"/>
    <w:rsid w:val="00711D6A"/>
    <w:rsid w:val="00712548"/>
    <w:rsid w:val="0073640F"/>
    <w:rsid w:val="00745347"/>
    <w:rsid w:val="00750869"/>
    <w:rsid w:val="00751B3A"/>
    <w:rsid w:val="0076082E"/>
    <w:rsid w:val="0078184E"/>
    <w:rsid w:val="007A364F"/>
    <w:rsid w:val="007D5FDA"/>
    <w:rsid w:val="007F3BED"/>
    <w:rsid w:val="007F41DB"/>
    <w:rsid w:val="0080138D"/>
    <w:rsid w:val="00814A55"/>
    <w:rsid w:val="008372B5"/>
    <w:rsid w:val="00855DA1"/>
    <w:rsid w:val="00861D31"/>
    <w:rsid w:val="008679C7"/>
    <w:rsid w:val="00892164"/>
    <w:rsid w:val="008A213A"/>
    <w:rsid w:val="008A4686"/>
    <w:rsid w:val="008C312A"/>
    <w:rsid w:val="008D248E"/>
    <w:rsid w:val="008D33B6"/>
    <w:rsid w:val="008D4BF4"/>
    <w:rsid w:val="008E0AF0"/>
    <w:rsid w:val="008F2298"/>
    <w:rsid w:val="008F74CD"/>
    <w:rsid w:val="00905167"/>
    <w:rsid w:val="00905382"/>
    <w:rsid w:val="00910DAF"/>
    <w:rsid w:val="00912839"/>
    <w:rsid w:val="00927FB1"/>
    <w:rsid w:val="00930ED8"/>
    <w:rsid w:val="00954FAB"/>
    <w:rsid w:val="00972327"/>
    <w:rsid w:val="0097308C"/>
    <w:rsid w:val="00973419"/>
    <w:rsid w:val="009846CE"/>
    <w:rsid w:val="009902F9"/>
    <w:rsid w:val="00994F56"/>
    <w:rsid w:val="00995C8B"/>
    <w:rsid w:val="009A3771"/>
    <w:rsid w:val="009B05AF"/>
    <w:rsid w:val="009C7B1F"/>
    <w:rsid w:val="009E09E3"/>
    <w:rsid w:val="009E6285"/>
    <w:rsid w:val="00A11AEF"/>
    <w:rsid w:val="00A146F4"/>
    <w:rsid w:val="00A25EA8"/>
    <w:rsid w:val="00A34A29"/>
    <w:rsid w:val="00A410F3"/>
    <w:rsid w:val="00A52198"/>
    <w:rsid w:val="00A57C7F"/>
    <w:rsid w:val="00A61E95"/>
    <w:rsid w:val="00A87FA7"/>
    <w:rsid w:val="00AC63A9"/>
    <w:rsid w:val="00AC7F9C"/>
    <w:rsid w:val="00AD2706"/>
    <w:rsid w:val="00AD3099"/>
    <w:rsid w:val="00B318AE"/>
    <w:rsid w:val="00B5754F"/>
    <w:rsid w:val="00B73859"/>
    <w:rsid w:val="00B85D3A"/>
    <w:rsid w:val="00B9089F"/>
    <w:rsid w:val="00BC7D1B"/>
    <w:rsid w:val="00BE7C7B"/>
    <w:rsid w:val="00C21A25"/>
    <w:rsid w:val="00C33082"/>
    <w:rsid w:val="00C369D3"/>
    <w:rsid w:val="00C6725D"/>
    <w:rsid w:val="00C70E91"/>
    <w:rsid w:val="00C71861"/>
    <w:rsid w:val="00C815C9"/>
    <w:rsid w:val="00CA362A"/>
    <w:rsid w:val="00CB44AC"/>
    <w:rsid w:val="00CB4763"/>
    <w:rsid w:val="00CC2112"/>
    <w:rsid w:val="00CD05C5"/>
    <w:rsid w:val="00CD60E0"/>
    <w:rsid w:val="00CD6AA2"/>
    <w:rsid w:val="00D11F3B"/>
    <w:rsid w:val="00D129CC"/>
    <w:rsid w:val="00D36750"/>
    <w:rsid w:val="00D541DF"/>
    <w:rsid w:val="00D659A7"/>
    <w:rsid w:val="00D86B5F"/>
    <w:rsid w:val="00D94C47"/>
    <w:rsid w:val="00D97E16"/>
    <w:rsid w:val="00DA06DB"/>
    <w:rsid w:val="00DA093F"/>
    <w:rsid w:val="00DA6E6D"/>
    <w:rsid w:val="00DE0349"/>
    <w:rsid w:val="00DE4004"/>
    <w:rsid w:val="00DF519C"/>
    <w:rsid w:val="00E025A0"/>
    <w:rsid w:val="00E063B2"/>
    <w:rsid w:val="00E4126A"/>
    <w:rsid w:val="00E42FEF"/>
    <w:rsid w:val="00E46D3A"/>
    <w:rsid w:val="00E62A51"/>
    <w:rsid w:val="00E75941"/>
    <w:rsid w:val="00E77CEA"/>
    <w:rsid w:val="00E94F86"/>
    <w:rsid w:val="00E96B4E"/>
    <w:rsid w:val="00EB3346"/>
    <w:rsid w:val="00EB4DF1"/>
    <w:rsid w:val="00EC7B21"/>
    <w:rsid w:val="00EE3905"/>
    <w:rsid w:val="00EE685D"/>
    <w:rsid w:val="00EF22B7"/>
    <w:rsid w:val="00EF6E38"/>
    <w:rsid w:val="00F05780"/>
    <w:rsid w:val="00F10FBC"/>
    <w:rsid w:val="00F1488C"/>
    <w:rsid w:val="00F241C4"/>
    <w:rsid w:val="00F278C4"/>
    <w:rsid w:val="00F56F0B"/>
    <w:rsid w:val="00F741F0"/>
    <w:rsid w:val="00F77994"/>
    <w:rsid w:val="00F77AF8"/>
    <w:rsid w:val="00F800BD"/>
    <w:rsid w:val="00F81D0C"/>
    <w:rsid w:val="00F90E19"/>
    <w:rsid w:val="00F90F72"/>
    <w:rsid w:val="00FA1CBB"/>
    <w:rsid w:val="00FB44AF"/>
    <w:rsid w:val="00FC4785"/>
    <w:rsid w:val="00FC5D56"/>
    <w:rsid w:val="00FC60A9"/>
    <w:rsid w:val="00FE528A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4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4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2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2E8"/>
    <w:rPr>
      <w:sz w:val="18"/>
      <w:szCs w:val="18"/>
    </w:rPr>
  </w:style>
  <w:style w:type="table" w:styleId="a6">
    <w:name w:val="Table Grid"/>
    <w:basedOn w:val="a1"/>
    <w:uiPriority w:val="59"/>
    <w:rsid w:val="002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D079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4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4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2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2E8"/>
    <w:rPr>
      <w:sz w:val="18"/>
      <w:szCs w:val="18"/>
    </w:rPr>
  </w:style>
  <w:style w:type="table" w:styleId="a6">
    <w:name w:val="Table Grid"/>
    <w:basedOn w:val="a1"/>
    <w:uiPriority w:val="59"/>
    <w:rsid w:val="002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D07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2474660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80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8C7"/>
                            <w:left w:val="single" w:sz="6" w:space="4" w:color="C8C8C7"/>
                            <w:bottom w:val="single" w:sz="6" w:space="4" w:color="C8C8C7"/>
                            <w:right w:val="single" w:sz="6" w:space="4" w:color="C8C8C7"/>
                          </w:divBdr>
                        </w:div>
                      </w:divsChild>
                    </w:div>
                    <w:div w:id="1084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8BF1-1DCC-4DF4-BD71-2B033997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程媛</cp:lastModifiedBy>
  <cp:revision>20</cp:revision>
  <cp:lastPrinted>2019-09-23T08:01:00Z</cp:lastPrinted>
  <dcterms:created xsi:type="dcterms:W3CDTF">2019-10-10T03:51:00Z</dcterms:created>
  <dcterms:modified xsi:type="dcterms:W3CDTF">2021-09-28T08:52:00Z</dcterms:modified>
</cp:coreProperties>
</file>